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36" w:rsidRPr="006C7703" w:rsidRDefault="00CE6136" w:rsidP="006C770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C7703">
        <w:rPr>
          <w:b/>
          <w:color w:val="000000"/>
        </w:rPr>
        <w:t>СЕМЕРО КОЗЛЯТ ВСТРЕЧАЮТ ГОСТЕЙ</w:t>
      </w:r>
    </w:p>
    <w:p w:rsidR="00CE6136" w:rsidRPr="006C7703" w:rsidRDefault="00CE6136" w:rsidP="006C7703">
      <w:pPr>
        <w:pStyle w:val="a3"/>
        <w:shd w:val="clear" w:color="auto" w:fill="FFFFFF"/>
        <w:spacing w:before="0" w:beforeAutospacing="0"/>
        <w:jc w:val="center"/>
        <w:rPr>
          <w:b/>
          <w:color w:val="000000"/>
        </w:rPr>
      </w:pPr>
      <w:r w:rsidRPr="006C7703">
        <w:rPr>
          <w:b/>
          <w:color w:val="000000"/>
        </w:rPr>
        <w:t>(для средней группы)</w:t>
      </w:r>
    </w:p>
    <w:p w:rsidR="00E6611A" w:rsidRDefault="00E6611A" w:rsidP="00CE6136">
      <w:pPr>
        <w:pStyle w:val="a3"/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Ёлка не горит.</w:t>
      </w:r>
    </w:p>
    <w:p w:rsidR="00CE6136" w:rsidRPr="00CE6136" w:rsidRDefault="00CE6136" w:rsidP="00CE6136">
      <w:pPr>
        <w:pStyle w:val="a3"/>
        <w:shd w:val="clear" w:color="auto" w:fill="FFFFFF"/>
        <w:jc w:val="center"/>
        <w:rPr>
          <w:i/>
          <w:color w:val="000000"/>
        </w:rPr>
      </w:pPr>
      <w:r w:rsidRPr="00CE6136">
        <w:rPr>
          <w:i/>
          <w:color w:val="000000"/>
        </w:rPr>
        <w:t>Дети забегают на носочках под музыку в празднично украшенный зал.</w:t>
      </w:r>
    </w:p>
    <w:p w:rsidR="00CE6136" w:rsidRPr="006C7703" w:rsidRDefault="006C7703" w:rsidP="006C7703">
      <w:pPr>
        <w:spacing w:after="0"/>
      </w:pPr>
      <w:r>
        <w:rPr>
          <w:b/>
          <w:i/>
          <w:u w:val="single"/>
        </w:rPr>
        <w:t>1 ребёнок</w:t>
      </w:r>
      <w:r>
        <w:t>:</w:t>
      </w:r>
      <w:r w:rsidR="00CE6136" w:rsidRPr="00CE6136">
        <w:rPr>
          <w:color w:val="000000"/>
        </w:rPr>
        <w:br/>
        <w:t>Зал красивый, зал нарядный,</w:t>
      </w:r>
      <w:r w:rsidR="00CE6136" w:rsidRPr="00CE6136">
        <w:rPr>
          <w:color w:val="000000"/>
        </w:rPr>
        <w:br/>
        <w:t>Всех мы рады увидать,</w:t>
      </w:r>
      <w:r w:rsidR="00CE6136" w:rsidRPr="00CE6136">
        <w:rPr>
          <w:color w:val="000000"/>
        </w:rPr>
        <w:br/>
        <w:t>Мы стихи расскажем складно,</w:t>
      </w:r>
      <w:r w:rsidR="00CE6136" w:rsidRPr="00CE6136">
        <w:rPr>
          <w:color w:val="000000"/>
        </w:rPr>
        <w:br/>
        <w:t>Будем петь и танцевать!</w:t>
      </w:r>
    </w:p>
    <w:p w:rsidR="00CE6136" w:rsidRPr="006C7703" w:rsidRDefault="006C7703" w:rsidP="006C7703">
      <w:pPr>
        <w:spacing w:after="0"/>
      </w:pPr>
      <w:r>
        <w:rPr>
          <w:b/>
          <w:i/>
          <w:u w:val="single"/>
        </w:rPr>
        <w:t>2 ребёнок</w:t>
      </w:r>
      <w:r>
        <w:t>:</w:t>
      </w:r>
      <w:r w:rsidR="00CE6136" w:rsidRPr="00CE6136">
        <w:rPr>
          <w:color w:val="000000"/>
        </w:rPr>
        <w:br/>
        <w:t>Мы повысим настроенье,</w:t>
      </w:r>
      <w:r w:rsidR="00CE6136" w:rsidRPr="00CE6136">
        <w:rPr>
          <w:color w:val="000000"/>
        </w:rPr>
        <w:br/>
        <w:t>Будет радость и веселье.</w:t>
      </w:r>
      <w:r w:rsidR="00CE6136" w:rsidRPr="00CE6136">
        <w:rPr>
          <w:color w:val="000000"/>
        </w:rPr>
        <w:br/>
        <w:t>И сегодня, детвора,</w:t>
      </w:r>
      <w:r w:rsidR="00CE6136" w:rsidRPr="00CE6136">
        <w:rPr>
          <w:color w:val="000000"/>
        </w:rPr>
        <w:br/>
        <w:t>Может, будет и игра!</w:t>
      </w:r>
    </w:p>
    <w:p w:rsidR="00CE6136" w:rsidRPr="006C7703" w:rsidRDefault="006C7703" w:rsidP="006C7703">
      <w:pPr>
        <w:spacing w:after="0"/>
      </w:pPr>
      <w:r>
        <w:rPr>
          <w:b/>
          <w:i/>
          <w:u w:val="single"/>
        </w:rPr>
        <w:t>3 ребёнок</w:t>
      </w:r>
      <w:r>
        <w:t>:</w:t>
      </w:r>
      <w:r w:rsidR="00CE6136" w:rsidRPr="00CE6136">
        <w:rPr>
          <w:color w:val="000000"/>
        </w:rPr>
        <w:br/>
        <w:t>Каждый будет веселиться,</w:t>
      </w:r>
      <w:r w:rsidR="00CE6136" w:rsidRPr="00CE6136">
        <w:rPr>
          <w:color w:val="000000"/>
        </w:rPr>
        <w:br/>
        <w:t>Можно будет подружиться</w:t>
      </w:r>
      <w:r w:rsidR="00CE6136" w:rsidRPr="00CE6136">
        <w:rPr>
          <w:color w:val="000000"/>
        </w:rPr>
        <w:br/>
        <w:t>С теми, кто придёт к нам в</w:t>
      </w:r>
      <w:r w:rsidR="00CE6136">
        <w:rPr>
          <w:color w:val="000000"/>
        </w:rPr>
        <w:t xml:space="preserve"> зал.</w:t>
      </w:r>
      <w:r w:rsidR="00CE6136">
        <w:rPr>
          <w:color w:val="000000"/>
        </w:rPr>
        <w:br/>
        <w:t xml:space="preserve">Что ж, начнём наш </w:t>
      </w:r>
      <w:r w:rsidR="00CE6136" w:rsidRPr="00CE6136">
        <w:rPr>
          <w:color w:val="000000"/>
        </w:rPr>
        <w:t xml:space="preserve"> карнавал!</w:t>
      </w:r>
    </w:p>
    <w:p w:rsidR="00CE6136" w:rsidRPr="00CE6136" w:rsidRDefault="00CE6136" w:rsidP="00CE6136">
      <w:pPr>
        <w:pStyle w:val="a3"/>
        <w:shd w:val="clear" w:color="auto" w:fill="FFFFFF"/>
        <w:jc w:val="center"/>
        <w:rPr>
          <w:b/>
          <w:color w:val="000000"/>
          <w:u w:val="single"/>
        </w:rPr>
      </w:pPr>
      <w:r w:rsidRPr="00CE6136">
        <w:rPr>
          <w:b/>
          <w:color w:val="000000"/>
          <w:u w:val="single"/>
        </w:rPr>
        <w:t>ХОРОВОД</w:t>
      </w:r>
      <w:r w:rsidR="006C7703">
        <w:rPr>
          <w:b/>
          <w:color w:val="000000"/>
          <w:u w:val="single"/>
        </w:rPr>
        <w:t xml:space="preserve"> «С Новым Годом»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E6136" w:rsidTr="006C7703">
        <w:trPr>
          <w:trHeight w:val="1579"/>
        </w:trPr>
        <w:tc>
          <w:tcPr>
            <w:tcW w:w="4785" w:type="dxa"/>
          </w:tcPr>
          <w:p w:rsidR="006C7703" w:rsidRDefault="006C7703" w:rsidP="006C770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CE6136" w:rsidRDefault="006C7703" w:rsidP="006C770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то за гостья к нам явилась</w:t>
            </w:r>
          </w:p>
          <w:p w:rsidR="006C7703" w:rsidRDefault="006C7703" w:rsidP="006C770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е видали мы такой</w:t>
            </w:r>
          </w:p>
          <w:p w:rsidR="006C7703" w:rsidRDefault="006C7703" w:rsidP="006C770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Ярко светит огоньками</w:t>
            </w:r>
          </w:p>
          <w:p w:rsidR="006C7703" w:rsidRDefault="006C7703" w:rsidP="006C770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 сверкает мишурой.</w:t>
            </w:r>
          </w:p>
        </w:tc>
        <w:tc>
          <w:tcPr>
            <w:tcW w:w="4786" w:type="dxa"/>
          </w:tcPr>
          <w:p w:rsidR="00CE6136" w:rsidRDefault="006C7703" w:rsidP="006C770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6C7703" w:rsidRDefault="006C7703" w:rsidP="006C770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удем петь и веселиться,</w:t>
            </w:r>
          </w:p>
          <w:p w:rsidR="006C7703" w:rsidRDefault="006C7703" w:rsidP="006C770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удем Новый год встречать.</w:t>
            </w:r>
          </w:p>
          <w:p w:rsidR="006C7703" w:rsidRDefault="006C7703" w:rsidP="006C770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 похлопайте в ладоши,</w:t>
            </w:r>
          </w:p>
          <w:p w:rsidR="006C7703" w:rsidRDefault="006C7703" w:rsidP="006C770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глашаем помогать.</w:t>
            </w:r>
          </w:p>
        </w:tc>
      </w:tr>
    </w:tbl>
    <w:p w:rsidR="00CE6136" w:rsidRPr="00CE6136" w:rsidRDefault="00CE6136" w:rsidP="00CE6136">
      <w:pPr>
        <w:pStyle w:val="a3"/>
        <w:shd w:val="clear" w:color="auto" w:fill="FFFFFF"/>
        <w:jc w:val="center"/>
        <w:rPr>
          <w:i/>
          <w:color w:val="000000"/>
        </w:rPr>
      </w:pPr>
      <w:r w:rsidRPr="00CE6136">
        <w:rPr>
          <w:color w:val="000000"/>
        </w:rPr>
        <w:br/>
      </w:r>
      <w:r w:rsidRPr="00CE6136">
        <w:rPr>
          <w:i/>
          <w:color w:val="000000"/>
        </w:rPr>
        <w:t xml:space="preserve">Дети </w:t>
      </w:r>
      <w:r>
        <w:rPr>
          <w:i/>
          <w:color w:val="000000"/>
        </w:rPr>
        <w:t>присаживаются на скамейку.</w:t>
      </w:r>
    </w:p>
    <w:p w:rsidR="00CE6136" w:rsidRDefault="00CE6136" w:rsidP="00CE61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E6136">
        <w:rPr>
          <w:b/>
          <w:i/>
          <w:color w:val="000000"/>
          <w:u w:val="single"/>
        </w:rPr>
        <w:t>ВЕДУЩАЯ:</w:t>
      </w:r>
      <w:r w:rsidRPr="00CE6136">
        <w:rPr>
          <w:color w:val="000000"/>
        </w:rPr>
        <w:br/>
      </w:r>
      <w:r>
        <w:rPr>
          <w:color w:val="000000"/>
        </w:rPr>
        <w:t>Возле леса стоит дом.</w:t>
      </w:r>
    </w:p>
    <w:p w:rsidR="00CE6136" w:rsidRDefault="00CE6136" w:rsidP="00CE61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Хотите знать живёт кто в нём?</w:t>
      </w:r>
    </w:p>
    <w:p w:rsidR="00CE6136" w:rsidRDefault="00CE6136" w:rsidP="00CE61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емеро козлят – </w:t>
      </w:r>
    </w:p>
    <w:p w:rsidR="00CE6136" w:rsidRPr="00CE6136" w:rsidRDefault="00CE6136" w:rsidP="00CE61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есёлых ребят.</w:t>
      </w:r>
    </w:p>
    <w:p w:rsidR="00CE6136" w:rsidRPr="00CE6136" w:rsidRDefault="00CE6136" w:rsidP="00CE613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CE6136">
        <w:rPr>
          <w:i/>
          <w:color w:val="000000"/>
        </w:rPr>
        <w:t>Выбегают козлята.</w:t>
      </w:r>
    </w:p>
    <w:p w:rsidR="00CE6136" w:rsidRDefault="00CE6136" w:rsidP="00CE613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CE6136">
        <w:rPr>
          <w:b/>
          <w:color w:val="000000"/>
          <w:u w:val="single"/>
        </w:rPr>
        <w:t>ТАНЕЦ КОЗЛЯТ</w:t>
      </w:r>
    </w:p>
    <w:p w:rsidR="00CE6136" w:rsidRPr="00CE6136" w:rsidRDefault="00CE6136" w:rsidP="00CE613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u w:val="single"/>
        </w:rPr>
      </w:pPr>
      <w:r w:rsidRPr="00CE6136">
        <w:rPr>
          <w:b/>
          <w:i/>
          <w:color w:val="000000"/>
          <w:u w:val="single"/>
        </w:rPr>
        <w:t>КОЗЛЯТА:</w:t>
      </w:r>
    </w:p>
    <w:p w:rsidR="00CE6136" w:rsidRDefault="00CE6136" w:rsidP="00CE61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зле ёлки в Новый год</w:t>
      </w:r>
    </w:p>
    <w:p w:rsidR="00CE6136" w:rsidRDefault="00CE6136" w:rsidP="00CE61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Заведём мы хоровод.</w:t>
      </w:r>
    </w:p>
    <w:p w:rsidR="00CE6136" w:rsidRDefault="00CE6136" w:rsidP="00CE61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Ждём к себе мы гостей – </w:t>
      </w:r>
    </w:p>
    <w:p w:rsidR="00CE6136" w:rsidRDefault="00CE6136" w:rsidP="00CE61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 ними праздник веселей.</w:t>
      </w:r>
    </w:p>
    <w:p w:rsidR="00A1637C" w:rsidRDefault="00A1637C" w:rsidP="00CE613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>
        <w:rPr>
          <w:i/>
          <w:color w:val="000000"/>
        </w:rPr>
        <w:t>Выбегают зверята.</w:t>
      </w:r>
    </w:p>
    <w:p w:rsidR="00CE6136" w:rsidRPr="0001292C" w:rsidRDefault="00CE6136" w:rsidP="00CE613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01292C">
        <w:rPr>
          <w:b/>
          <w:color w:val="000000"/>
          <w:u w:val="single"/>
        </w:rPr>
        <w:t>ПЕСЕНКА ЗВЕРЕЙ</w:t>
      </w:r>
    </w:p>
    <w:tbl>
      <w:tblPr>
        <w:tblStyle w:val="a5"/>
        <w:tblW w:w="0" w:type="auto"/>
        <w:tblInd w:w="1464" w:type="dxa"/>
        <w:tblLook w:val="04A0"/>
      </w:tblPr>
      <w:tblGrid>
        <w:gridCol w:w="3649"/>
        <w:gridCol w:w="3190"/>
      </w:tblGrid>
      <w:tr w:rsidR="00A1637C" w:rsidTr="00A1637C">
        <w:tc>
          <w:tcPr>
            <w:tcW w:w="3649" w:type="dxa"/>
          </w:tcPr>
          <w:p w:rsidR="00A1637C" w:rsidRDefault="00A1637C" w:rsidP="00CE61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A1637C" w:rsidRDefault="00A1637C" w:rsidP="00CE61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вери к ёлке прибежали,</w:t>
            </w:r>
          </w:p>
          <w:p w:rsidR="00A1637C" w:rsidRDefault="00A1637C" w:rsidP="00CE61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то красуется в лесу.</w:t>
            </w:r>
          </w:p>
          <w:p w:rsidR="00A1637C" w:rsidRDefault="00A1637C" w:rsidP="00CE61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сех на праздник приглашали</w:t>
            </w:r>
          </w:p>
          <w:p w:rsidR="00A1637C" w:rsidRDefault="00A1637C" w:rsidP="00CE61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йку, мишку и лису.</w:t>
            </w:r>
          </w:p>
        </w:tc>
        <w:tc>
          <w:tcPr>
            <w:tcW w:w="3190" w:type="dxa"/>
          </w:tcPr>
          <w:p w:rsidR="00A1637C" w:rsidRDefault="00A1637C" w:rsidP="00CE61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  <w:p w:rsidR="00A1637C" w:rsidRDefault="00A1637C" w:rsidP="00CE61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с козлята пригласили</w:t>
            </w:r>
          </w:p>
          <w:p w:rsidR="00A1637C" w:rsidRDefault="00A1637C" w:rsidP="00CE61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зле ёлочки плясать.</w:t>
            </w:r>
          </w:p>
          <w:p w:rsidR="00A1637C" w:rsidRDefault="00A1637C" w:rsidP="00CE61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удем вместе веселиться,</w:t>
            </w:r>
          </w:p>
          <w:p w:rsidR="00A1637C" w:rsidRDefault="00A1637C" w:rsidP="00CE61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удем Новый год встречать.</w:t>
            </w:r>
          </w:p>
        </w:tc>
      </w:tr>
    </w:tbl>
    <w:p w:rsidR="00CE6136" w:rsidRPr="00CE6136" w:rsidRDefault="00CE6136" w:rsidP="00CE61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1637C" w:rsidRDefault="00A1637C" w:rsidP="00A1637C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КОЗЛЯТА:</w:t>
      </w:r>
    </w:p>
    <w:p w:rsidR="00CE6136" w:rsidRDefault="00A1637C" w:rsidP="00CE61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оходите поскорей – вместе праздник веселей!</w:t>
      </w:r>
    </w:p>
    <w:p w:rsidR="0001292C" w:rsidRDefault="0001292C" w:rsidP="00A1637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A1637C">
        <w:rPr>
          <w:i/>
          <w:color w:val="000000"/>
        </w:rPr>
        <w:t>Зверята</w:t>
      </w:r>
      <w:r w:rsidR="009935CF">
        <w:rPr>
          <w:i/>
          <w:color w:val="000000"/>
        </w:rPr>
        <w:t xml:space="preserve"> </w:t>
      </w:r>
      <w:r w:rsidR="00CA277F">
        <w:rPr>
          <w:i/>
          <w:color w:val="000000"/>
        </w:rPr>
        <w:t>становятся рядом с козлятами</w:t>
      </w:r>
    </w:p>
    <w:p w:rsidR="00A1637C" w:rsidRPr="00A1637C" w:rsidRDefault="00A1637C" w:rsidP="00A1637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>
        <w:rPr>
          <w:i/>
          <w:color w:val="000000"/>
        </w:rPr>
        <w:t>Выбегают разные персонажи.</w:t>
      </w:r>
    </w:p>
    <w:p w:rsidR="00A1637C" w:rsidRPr="0001292C" w:rsidRDefault="0001292C" w:rsidP="000129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01292C">
        <w:rPr>
          <w:b/>
          <w:color w:val="000000"/>
          <w:u w:val="single"/>
        </w:rPr>
        <w:t>ПЕСЕНКА ПЕРСОНАЖЕЙ</w:t>
      </w:r>
    </w:p>
    <w:tbl>
      <w:tblPr>
        <w:tblStyle w:val="a5"/>
        <w:tblW w:w="0" w:type="auto"/>
        <w:tblInd w:w="1464" w:type="dxa"/>
        <w:tblLook w:val="04A0"/>
      </w:tblPr>
      <w:tblGrid>
        <w:gridCol w:w="3649"/>
        <w:gridCol w:w="3190"/>
      </w:tblGrid>
      <w:tr w:rsidR="00A1637C" w:rsidTr="00A1637C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7C" w:rsidRDefault="00A1637C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  <w:p w:rsidR="00A1637C" w:rsidRDefault="00A1637C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ы пришли из разных сказок</w:t>
            </w:r>
            <w:r w:rsidR="0001292C">
              <w:rPr>
                <w:color w:val="000000"/>
                <w:lang w:eastAsia="en-US"/>
              </w:rPr>
              <w:t>,</w:t>
            </w:r>
          </w:p>
          <w:p w:rsidR="0001292C" w:rsidRDefault="0001292C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 мультфильмов и кино.</w:t>
            </w:r>
          </w:p>
          <w:p w:rsidR="005E60DE" w:rsidRDefault="005E60D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третить Новый год у ёлки</w:t>
            </w:r>
          </w:p>
          <w:p w:rsidR="005E60DE" w:rsidRDefault="005E60DE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ы хотим давным-давно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7C" w:rsidRDefault="00A1637C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  <w:p w:rsidR="00A1637C" w:rsidRDefault="00A1637C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с козлята пригласили</w:t>
            </w:r>
          </w:p>
          <w:p w:rsidR="00A1637C" w:rsidRDefault="00A1637C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зле ёлочки плясать.</w:t>
            </w:r>
          </w:p>
          <w:p w:rsidR="00A1637C" w:rsidRDefault="00A1637C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дем вместе веселиться,</w:t>
            </w:r>
          </w:p>
          <w:p w:rsidR="00A1637C" w:rsidRDefault="00A1637C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дем Новый год встречать.</w:t>
            </w:r>
          </w:p>
        </w:tc>
      </w:tr>
    </w:tbl>
    <w:p w:rsidR="0001292C" w:rsidRDefault="0001292C" w:rsidP="0001292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>
        <w:rPr>
          <w:i/>
          <w:color w:val="000000"/>
        </w:rPr>
        <w:t>Персонажи</w:t>
      </w:r>
      <w:r w:rsidR="009935CF">
        <w:rPr>
          <w:i/>
          <w:color w:val="000000"/>
        </w:rPr>
        <w:t xml:space="preserve"> </w:t>
      </w:r>
      <w:r w:rsidR="00CA277F">
        <w:rPr>
          <w:i/>
          <w:color w:val="000000"/>
        </w:rPr>
        <w:t>становятся рядом с козлятами.</w:t>
      </w:r>
    </w:p>
    <w:p w:rsidR="001A3D0D" w:rsidRDefault="001A3D0D" w:rsidP="000129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1A3D0D">
        <w:rPr>
          <w:b/>
          <w:color w:val="000000"/>
          <w:u w:val="single"/>
        </w:rPr>
        <w:t>ТАНЕЦ ВОКРУГ ЁЛКИ</w:t>
      </w:r>
    </w:p>
    <w:p w:rsidR="00CA277F" w:rsidRDefault="00CA277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1 КОЗЛЁНОК</w:t>
      </w:r>
      <w:r>
        <w:rPr>
          <w:color w:val="000000"/>
        </w:rPr>
        <w:t>:</w:t>
      </w:r>
    </w:p>
    <w:p w:rsidR="00CA277F" w:rsidRDefault="00CA277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коро праздник Новый год,</w:t>
      </w:r>
    </w:p>
    <w:p w:rsidR="00CA277F" w:rsidRDefault="00CA277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 дед Мороз всё не идёт.</w:t>
      </w:r>
    </w:p>
    <w:p w:rsidR="00CA277F" w:rsidRDefault="00CA277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2 КОЗЛЁНОК</w:t>
      </w:r>
      <w:r>
        <w:rPr>
          <w:color w:val="000000"/>
        </w:rPr>
        <w:t>:</w:t>
      </w:r>
    </w:p>
    <w:p w:rsidR="00CA277F" w:rsidRDefault="00CA277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авайте дружно позовём – </w:t>
      </w:r>
    </w:p>
    <w:p w:rsidR="00CA277F" w:rsidRDefault="00CA277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едушка Мороз, мы ждём!</w:t>
      </w:r>
      <w:bookmarkStart w:id="0" w:name="_GoBack"/>
      <w:bookmarkEnd w:id="0"/>
    </w:p>
    <w:p w:rsidR="00CA277F" w:rsidRDefault="00CA277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A277F">
        <w:rPr>
          <w:b/>
          <w:i/>
          <w:color w:val="000000"/>
          <w:u w:val="single"/>
        </w:rPr>
        <w:t>ДЕТИ</w:t>
      </w:r>
      <w:r>
        <w:rPr>
          <w:color w:val="000000"/>
        </w:rPr>
        <w:t>:</w:t>
      </w:r>
    </w:p>
    <w:p w:rsidR="00CA277F" w:rsidRDefault="00CA277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едушка Мороз, мы ждём!</w:t>
      </w:r>
    </w:p>
    <w:p w:rsidR="005E60DE" w:rsidRDefault="005E60DE" w:rsidP="005E60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3 КОЗЛЁНОК</w:t>
      </w:r>
      <w:r>
        <w:rPr>
          <w:color w:val="000000"/>
        </w:rPr>
        <w:t>:</w:t>
      </w:r>
    </w:p>
    <w:p w:rsidR="005E60DE" w:rsidRDefault="005E60DE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Может, заблудился дед Мороз в пути</w:t>
      </w:r>
    </w:p>
    <w:p w:rsidR="005E60DE" w:rsidRDefault="005E60DE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И никак не может дорогу к нам найти?</w:t>
      </w:r>
    </w:p>
    <w:p w:rsidR="005E60DE" w:rsidRDefault="005E60DE" w:rsidP="005E60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4 КОЗЛЁНОК</w:t>
      </w:r>
      <w:r>
        <w:rPr>
          <w:color w:val="000000"/>
        </w:rPr>
        <w:t>:</w:t>
      </w:r>
    </w:p>
    <w:p w:rsidR="00821E98" w:rsidRDefault="00821E98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до кого-то послать, </w:t>
      </w:r>
    </w:p>
    <w:p w:rsidR="00821E98" w:rsidRDefault="00821E98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Чтоб деда Мороза в лесу отыскать.</w:t>
      </w:r>
    </w:p>
    <w:p w:rsidR="00821E98" w:rsidRDefault="00821E98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5 КОЗЛЁНОК</w:t>
      </w:r>
      <w:r>
        <w:rPr>
          <w:color w:val="000000"/>
        </w:rPr>
        <w:t>:</w:t>
      </w:r>
    </w:p>
    <w:p w:rsidR="00821E98" w:rsidRDefault="00821E98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Зайка, быстро бегать может.</w:t>
      </w:r>
    </w:p>
    <w:p w:rsidR="00821E98" w:rsidRDefault="00821E98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усть нам заинька поможет.</w:t>
      </w:r>
    </w:p>
    <w:p w:rsidR="00821E98" w:rsidRDefault="00821E98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6 КОЗЛЁНОК</w:t>
      </w:r>
      <w:r>
        <w:rPr>
          <w:color w:val="000000"/>
        </w:rPr>
        <w:t>:</w:t>
      </w:r>
    </w:p>
    <w:p w:rsidR="00821E98" w:rsidRDefault="00821E98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Заинька, быстрей беги,</w:t>
      </w:r>
    </w:p>
    <w:p w:rsidR="00821E98" w:rsidRDefault="00821E98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 нам Мороза приведи!</w:t>
      </w:r>
    </w:p>
    <w:p w:rsidR="00821E98" w:rsidRDefault="00821E98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7 КОЗЛЁНОК</w:t>
      </w:r>
      <w:r>
        <w:rPr>
          <w:color w:val="000000"/>
        </w:rPr>
        <w:t>:</w:t>
      </w:r>
    </w:p>
    <w:p w:rsidR="00821E98" w:rsidRDefault="00FB7992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ерегись! В лесу за ёлкой</w:t>
      </w:r>
    </w:p>
    <w:p w:rsidR="00FB7992" w:rsidRDefault="00FB7992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Можно</w:t>
      </w:r>
      <w:r w:rsidR="00775216">
        <w:rPr>
          <w:color w:val="000000"/>
        </w:rPr>
        <w:t xml:space="preserve"> встретить злого волка.</w:t>
      </w:r>
    </w:p>
    <w:p w:rsidR="00FB7992" w:rsidRDefault="00FB7992" w:rsidP="00FB799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FB7992">
        <w:rPr>
          <w:i/>
          <w:color w:val="000000"/>
        </w:rPr>
        <w:t>Дети садятся на места, заинька бежит вокруг ёлки.</w:t>
      </w:r>
    </w:p>
    <w:p w:rsidR="00FB7992" w:rsidRPr="00FB7992" w:rsidRDefault="00FB7992" w:rsidP="00FB799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FB7992">
        <w:rPr>
          <w:i/>
          <w:color w:val="000000"/>
        </w:rPr>
        <w:t xml:space="preserve"> Выходит волк навстречу зайцу.</w:t>
      </w:r>
    </w:p>
    <w:p w:rsidR="00FB7992" w:rsidRDefault="00FB7992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B7992">
        <w:rPr>
          <w:b/>
          <w:i/>
          <w:color w:val="000000"/>
          <w:u w:val="single"/>
        </w:rPr>
        <w:t>ВОЛК</w:t>
      </w:r>
      <w:r>
        <w:rPr>
          <w:color w:val="000000"/>
        </w:rPr>
        <w:t xml:space="preserve">: </w:t>
      </w:r>
    </w:p>
    <w:p w:rsidR="00FB7992" w:rsidRDefault="00FB7992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у-ка, заяц, постой!</w:t>
      </w:r>
    </w:p>
    <w:p w:rsidR="00FB7992" w:rsidRDefault="00FB7992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Ты сегодня – ужин мой.</w:t>
      </w:r>
    </w:p>
    <w:p w:rsidR="00FB7992" w:rsidRDefault="00FB7992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Заяц убегает</w:t>
      </w:r>
      <w:r w:rsidR="00A13017">
        <w:rPr>
          <w:color w:val="000000"/>
        </w:rPr>
        <w:t xml:space="preserve"> (за ёлку)</w:t>
      </w:r>
      <w:r>
        <w:rPr>
          <w:color w:val="000000"/>
        </w:rPr>
        <w:t>, волк – за ним.</w:t>
      </w:r>
      <w:r w:rsidR="00A13017">
        <w:rPr>
          <w:color w:val="000000"/>
        </w:rPr>
        <w:t xml:space="preserve"> 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апевая, выходит Дед Мороз.</w:t>
      </w:r>
    </w:p>
    <w:p w:rsidR="00A13017" w:rsidRDefault="00A13017" w:rsidP="00A130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ДЕД МОРОЗ</w:t>
      </w:r>
      <w:r>
        <w:rPr>
          <w:color w:val="000000"/>
        </w:rPr>
        <w:t>: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Я иду из города,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 сам живу в лесу.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дарочки хорошие Снегурочке несу.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ыбегает зайка.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13017">
        <w:rPr>
          <w:b/>
          <w:i/>
          <w:color w:val="000000"/>
          <w:u w:val="single"/>
        </w:rPr>
        <w:t>ЗАЙКА</w:t>
      </w:r>
      <w:r>
        <w:rPr>
          <w:color w:val="000000"/>
        </w:rPr>
        <w:t>: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едушка Мороз, спрячь меня! </w:t>
      </w:r>
    </w:p>
    <w:p w:rsidR="00A13017" w:rsidRDefault="00A13017" w:rsidP="00A130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ДЕД МОРОЗ</w:t>
      </w:r>
      <w:r>
        <w:rPr>
          <w:color w:val="000000"/>
        </w:rPr>
        <w:t>: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 кто за тобой гонится?</w:t>
      </w:r>
    </w:p>
    <w:p w:rsidR="00A13017" w:rsidRDefault="00A13017" w:rsidP="00A130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ЗАЙКА</w:t>
      </w:r>
      <w:r>
        <w:rPr>
          <w:color w:val="000000"/>
        </w:rPr>
        <w:t>: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лк!</w:t>
      </w:r>
    </w:p>
    <w:p w:rsidR="00A13017" w:rsidRDefault="00A13017" w:rsidP="00A130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lastRenderedPageBreak/>
        <w:t>ДЕД МОРОЗ</w:t>
      </w:r>
      <w:r>
        <w:rPr>
          <w:color w:val="000000"/>
        </w:rPr>
        <w:t>: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е бойся, вот надень эту шубку – волк тебя и не узнает.</w:t>
      </w:r>
    </w:p>
    <w:p w:rsidR="00A13017" w:rsidRPr="00A13017" w:rsidRDefault="00A13017" w:rsidP="00A1301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A13017">
        <w:rPr>
          <w:i/>
          <w:color w:val="000000"/>
        </w:rPr>
        <w:t>Надевает на зайчика шубку.</w:t>
      </w:r>
    </w:p>
    <w:p w:rsidR="00A13017" w:rsidRDefault="00A13017" w:rsidP="00A130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ЗАЙКА</w:t>
      </w:r>
      <w:r>
        <w:rPr>
          <w:color w:val="000000"/>
        </w:rPr>
        <w:t>: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Узнает! У меня ушки торчат.</w:t>
      </w:r>
    </w:p>
    <w:p w:rsidR="00A13017" w:rsidRDefault="00A13017" w:rsidP="00A130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ДЕД МОРОЗ</w:t>
      </w:r>
      <w:r>
        <w:rPr>
          <w:color w:val="000000"/>
        </w:rPr>
        <w:t>: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адень шапочку, закрой ушки – тогда не узнает.</w:t>
      </w:r>
    </w:p>
    <w:p w:rsidR="00A13017" w:rsidRPr="00A13017" w:rsidRDefault="00A13017" w:rsidP="00A1301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A13017">
        <w:rPr>
          <w:i/>
          <w:color w:val="000000"/>
        </w:rPr>
        <w:t xml:space="preserve">Надевает на зайчика </w:t>
      </w:r>
      <w:r>
        <w:rPr>
          <w:i/>
          <w:color w:val="000000"/>
        </w:rPr>
        <w:t>шапочку.</w:t>
      </w:r>
    </w:p>
    <w:p w:rsidR="00A13017" w:rsidRDefault="00A13017" w:rsidP="00A130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ЗАЙКА</w:t>
      </w:r>
      <w:r>
        <w:rPr>
          <w:color w:val="000000"/>
        </w:rPr>
        <w:t>: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Узнает! У меня ножки мохнатые.</w:t>
      </w:r>
    </w:p>
    <w:p w:rsidR="00A13017" w:rsidRDefault="00A13017" w:rsidP="00A130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ДЕД МОРОЗ</w:t>
      </w:r>
      <w:r>
        <w:rPr>
          <w:color w:val="000000"/>
        </w:rPr>
        <w:t>: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адень валенки. Уж теперь точно не узнает!</w:t>
      </w:r>
    </w:p>
    <w:p w:rsidR="00A13017" w:rsidRPr="00A13017" w:rsidRDefault="00A13017" w:rsidP="00A1301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>
        <w:rPr>
          <w:i/>
          <w:color w:val="000000"/>
        </w:rPr>
        <w:t>Надевает зайчику валенки.</w:t>
      </w:r>
    </w:p>
    <w:p w:rsidR="00A13017" w:rsidRDefault="00A13017" w:rsidP="00A130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ЗАЙКА</w:t>
      </w:r>
      <w:r>
        <w:rPr>
          <w:color w:val="000000"/>
        </w:rPr>
        <w:t>:</w:t>
      </w:r>
    </w:p>
    <w:p w:rsidR="00A13017" w:rsidRDefault="00A13017" w:rsidP="00A130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Узнает! У меня лапки мохнатые.</w:t>
      </w:r>
    </w:p>
    <w:p w:rsidR="00A13017" w:rsidRDefault="00A13017" w:rsidP="00A130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ДЕД МОРОЗ</w:t>
      </w:r>
      <w:r>
        <w:rPr>
          <w:color w:val="000000"/>
        </w:rPr>
        <w:t>: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 это ничего. Это как будто рукавички.</w:t>
      </w:r>
    </w:p>
    <w:p w:rsidR="00A13017" w:rsidRDefault="00A13017" w:rsidP="00A130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ЗАЙКА</w:t>
      </w:r>
      <w:r>
        <w:rPr>
          <w:color w:val="000000"/>
        </w:rPr>
        <w:t>: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авда,  как рукавички.</w:t>
      </w:r>
    </w:p>
    <w:p w:rsidR="00A13017" w:rsidRDefault="00A13017" w:rsidP="00A130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ДЕД МОРОЗ</w:t>
      </w:r>
      <w:r>
        <w:rPr>
          <w:color w:val="000000"/>
        </w:rPr>
        <w:t>:</w:t>
      </w:r>
    </w:p>
    <w:p w:rsidR="00A13017" w:rsidRDefault="00A1301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у вот, теперь ты уже не зайчик, а Снегурочка – моя внучка</w:t>
      </w:r>
      <w:r w:rsidR="003C45E7">
        <w:rPr>
          <w:color w:val="000000"/>
        </w:rPr>
        <w:t>. Ничего не бойся. А волка увидишь ногами топай, руками хлопай и ничего не говори. Пошли.</w:t>
      </w:r>
    </w:p>
    <w:p w:rsidR="003C45E7" w:rsidRPr="003C45E7" w:rsidRDefault="003C45E7" w:rsidP="003C45E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3C45E7">
        <w:rPr>
          <w:i/>
          <w:color w:val="000000"/>
        </w:rPr>
        <w:t>Обходят вокруг ёлки, навстречу им выходит волк.</w:t>
      </w:r>
    </w:p>
    <w:p w:rsidR="003C45E7" w:rsidRDefault="003C45E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C45E7">
        <w:rPr>
          <w:b/>
          <w:i/>
          <w:color w:val="000000"/>
          <w:u w:val="single"/>
        </w:rPr>
        <w:t>ВОЛК</w:t>
      </w:r>
      <w:r>
        <w:rPr>
          <w:color w:val="000000"/>
        </w:rPr>
        <w:t>: Эй, дед Мороз, не видал тут зайца?</w:t>
      </w:r>
    </w:p>
    <w:p w:rsidR="003C45E7" w:rsidRDefault="003C45E7" w:rsidP="003C45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ДЕД МОРОЗ</w:t>
      </w:r>
      <w:r>
        <w:rPr>
          <w:color w:val="000000"/>
        </w:rPr>
        <w:t>:</w:t>
      </w:r>
    </w:p>
    <w:p w:rsidR="003C45E7" w:rsidRDefault="003C45E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ет, не видал.</w:t>
      </w:r>
    </w:p>
    <w:p w:rsidR="003C45E7" w:rsidRDefault="003C45E7" w:rsidP="003C45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ВОЛК</w:t>
      </w:r>
      <w:r>
        <w:rPr>
          <w:color w:val="000000"/>
        </w:rPr>
        <w:t>:</w:t>
      </w:r>
    </w:p>
    <w:p w:rsidR="003C45E7" w:rsidRDefault="003C45E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 это кто с тобой?</w:t>
      </w:r>
    </w:p>
    <w:p w:rsidR="003C45E7" w:rsidRDefault="003C45E7" w:rsidP="003C45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ДЕД МОРОЗ</w:t>
      </w:r>
      <w:r>
        <w:rPr>
          <w:color w:val="000000"/>
        </w:rPr>
        <w:t>:</w:t>
      </w:r>
    </w:p>
    <w:p w:rsidR="003C45E7" w:rsidRDefault="003C45E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нучка моя – Снегурочка.</w:t>
      </w:r>
    </w:p>
    <w:p w:rsidR="003C45E7" w:rsidRDefault="003C45E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Заяц начинает топать ногами и хлопать.</w:t>
      </w:r>
    </w:p>
    <w:p w:rsidR="003C45E7" w:rsidRDefault="003C45E7" w:rsidP="003C45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ВОЛК</w:t>
      </w:r>
      <w:r>
        <w:rPr>
          <w:color w:val="000000"/>
        </w:rPr>
        <w:t>:</w:t>
      </w:r>
    </w:p>
    <w:p w:rsidR="003C45E7" w:rsidRDefault="003C45E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 почему она ногами топает?</w:t>
      </w:r>
    </w:p>
    <w:p w:rsidR="003C45E7" w:rsidRDefault="003C45E7" w:rsidP="003C45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ДЕД МОРОЗ</w:t>
      </w:r>
      <w:r>
        <w:rPr>
          <w:color w:val="000000"/>
        </w:rPr>
        <w:t>:</w:t>
      </w:r>
    </w:p>
    <w:p w:rsidR="003C45E7" w:rsidRDefault="003C45E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ердится. Она волков очень не любит.</w:t>
      </w:r>
    </w:p>
    <w:p w:rsidR="003C45E7" w:rsidRDefault="003C45E7" w:rsidP="003C45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ВОЛК</w:t>
      </w:r>
      <w:r>
        <w:rPr>
          <w:color w:val="000000"/>
        </w:rPr>
        <w:t>:</w:t>
      </w:r>
    </w:p>
    <w:p w:rsidR="003C45E7" w:rsidRDefault="003C45E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 почему она руками хлопает?</w:t>
      </w:r>
    </w:p>
    <w:p w:rsidR="003C45E7" w:rsidRDefault="003C45E7" w:rsidP="003C45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ДЕД МОРОЗ</w:t>
      </w:r>
      <w:r>
        <w:rPr>
          <w:color w:val="000000"/>
        </w:rPr>
        <w:t>:</w:t>
      </w:r>
    </w:p>
    <w:p w:rsidR="003C45E7" w:rsidRDefault="003C45E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раться с тобою хочет.</w:t>
      </w:r>
    </w:p>
    <w:p w:rsidR="003C45E7" w:rsidRPr="003C45E7" w:rsidRDefault="003C45E7" w:rsidP="003C45E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3C45E7">
        <w:rPr>
          <w:i/>
          <w:color w:val="000000"/>
        </w:rPr>
        <w:t>Заяц поднимает из-под ёлки палку и начинает ею размахивать.</w:t>
      </w:r>
    </w:p>
    <w:p w:rsidR="003C45E7" w:rsidRDefault="003C45E7" w:rsidP="003C45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ВОЛК</w:t>
      </w:r>
      <w:r>
        <w:rPr>
          <w:color w:val="000000"/>
        </w:rPr>
        <w:t>:</w:t>
      </w:r>
    </w:p>
    <w:p w:rsidR="003C45E7" w:rsidRDefault="003C45E7" w:rsidP="003C45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у, некогда мне с вами разговаривать. Мне зайца ловить надо.</w:t>
      </w:r>
    </w:p>
    <w:p w:rsidR="003C45E7" w:rsidRDefault="003C45E7" w:rsidP="003C45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лк убегает.</w:t>
      </w:r>
    </w:p>
    <w:p w:rsidR="003C45E7" w:rsidRPr="003C45E7" w:rsidRDefault="003C45E7" w:rsidP="003C45E7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u w:val="single"/>
        </w:rPr>
      </w:pPr>
      <w:r w:rsidRPr="003C45E7">
        <w:rPr>
          <w:b/>
          <w:i/>
          <w:color w:val="000000"/>
          <w:u w:val="single"/>
        </w:rPr>
        <w:t>ВСЕ ПОЮТ:</w:t>
      </w:r>
    </w:p>
    <w:p w:rsidR="003C45E7" w:rsidRDefault="003C45E7" w:rsidP="003C45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бманули волка! Обманули волка!</w:t>
      </w:r>
    </w:p>
    <w:p w:rsidR="003C45E7" w:rsidRDefault="003C45E7" w:rsidP="003C45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бманули волка, жадного и злого!</w:t>
      </w:r>
    </w:p>
    <w:p w:rsidR="003C45E7" w:rsidRDefault="003C45E7" w:rsidP="003C45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Жадного да глупого, трусливого такого!</w:t>
      </w:r>
    </w:p>
    <w:p w:rsidR="003C45E7" w:rsidRDefault="003C45E7" w:rsidP="003C45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ДЕД МОРОЗ</w:t>
      </w:r>
      <w:r>
        <w:rPr>
          <w:color w:val="000000"/>
        </w:rPr>
        <w:t>:</w:t>
      </w:r>
    </w:p>
    <w:p w:rsidR="003C45E7" w:rsidRDefault="003C45E7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 что это ты, заинька, один по лесу бегаешь?</w:t>
      </w:r>
    </w:p>
    <w:p w:rsidR="003C45E7" w:rsidRDefault="003C45E7" w:rsidP="003C45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ЗАЙКА</w:t>
      </w:r>
      <w:r>
        <w:rPr>
          <w:color w:val="000000"/>
        </w:rPr>
        <w:t>:</w:t>
      </w:r>
    </w:p>
    <w:p w:rsidR="003C45E7" w:rsidRDefault="001A43BC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За тобой, дедушка Мороз, меня послали.</w:t>
      </w:r>
    </w:p>
    <w:p w:rsidR="001A43BC" w:rsidRDefault="001A43BC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зле ёлки без тебя скучают дети в зале.</w:t>
      </w:r>
    </w:p>
    <w:p w:rsidR="001A43BC" w:rsidRDefault="001A43BC" w:rsidP="001A43B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ДЕД МОРОЗ</w:t>
      </w:r>
      <w:r>
        <w:rPr>
          <w:color w:val="000000"/>
        </w:rPr>
        <w:t>:</w:t>
      </w:r>
    </w:p>
    <w:p w:rsidR="001A43BC" w:rsidRDefault="001A43BC" w:rsidP="00821E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Тогда пойдём скорее к ребятам.</w:t>
      </w:r>
    </w:p>
    <w:p w:rsidR="001A43BC" w:rsidRPr="001A43BC" w:rsidRDefault="001A43BC" w:rsidP="001A43B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1A43BC">
        <w:rPr>
          <w:i/>
          <w:color w:val="000000"/>
        </w:rPr>
        <w:t>Обходит ёлку, а заяц бежит на своё место к детям.</w:t>
      </w:r>
    </w:p>
    <w:p w:rsidR="00CA277F" w:rsidRPr="00EA649F" w:rsidRDefault="00EA649F" w:rsidP="00EA64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EA649F">
        <w:rPr>
          <w:b/>
          <w:color w:val="000000"/>
          <w:u w:val="single"/>
        </w:rPr>
        <w:lastRenderedPageBreak/>
        <w:t>ВЫХОД ДЕДА МОРОЗА.</w:t>
      </w:r>
    </w:p>
    <w:p w:rsidR="00EA649F" w:rsidRDefault="00EA649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649F">
        <w:rPr>
          <w:b/>
          <w:i/>
          <w:color w:val="000000"/>
          <w:u w:val="single"/>
        </w:rPr>
        <w:t>ДЕД МОРОЗ</w:t>
      </w:r>
      <w:r>
        <w:rPr>
          <w:color w:val="000000"/>
        </w:rPr>
        <w:t>:</w:t>
      </w:r>
    </w:p>
    <w:p w:rsidR="00CA277F" w:rsidRDefault="00EA649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Здравствуйте, детишки – </w:t>
      </w:r>
    </w:p>
    <w:p w:rsidR="00EA649F" w:rsidRDefault="00EA649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евчонки и мальчишки!</w:t>
      </w:r>
    </w:p>
    <w:p w:rsidR="00EA649F" w:rsidRDefault="00EA649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ыл у вас я год назад.</w:t>
      </w:r>
    </w:p>
    <w:p w:rsidR="00EA649F" w:rsidRDefault="00EA649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нова видеть всех вас рад.</w:t>
      </w:r>
    </w:p>
    <w:p w:rsidR="00EA649F" w:rsidRDefault="00EA649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дросли, большими стали,</w:t>
      </w:r>
    </w:p>
    <w:p w:rsidR="00EA649F" w:rsidRDefault="00EA649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 меня-то вы узнали?</w:t>
      </w:r>
    </w:p>
    <w:p w:rsidR="00EA649F" w:rsidRDefault="00EA649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сё такой же я седой, но совсем, как молодой.</w:t>
      </w:r>
    </w:p>
    <w:p w:rsidR="00EA649F" w:rsidRDefault="00EA649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тановитесь в хоровод,</w:t>
      </w:r>
    </w:p>
    <w:p w:rsidR="00EA649F" w:rsidRDefault="00EA649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месте встретим Новый год!</w:t>
      </w:r>
    </w:p>
    <w:p w:rsidR="00EA649F" w:rsidRPr="00EA649F" w:rsidRDefault="00EA649F" w:rsidP="00EA649F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u w:val="single"/>
        </w:rPr>
      </w:pPr>
      <w:r w:rsidRPr="00EA649F">
        <w:rPr>
          <w:b/>
          <w:color w:val="000000"/>
          <w:u w:val="single"/>
        </w:rPr>
        <w:t>ХОРОВОД «Ты пришёл к нам в гости, дед Мороз»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A649F" w:rsidTr="00EA649F">
        <w:tc>
          <w:tcPr>
            <w:tcW w:w="4785" w:type="dxa"/>
          </w:tcPr>
          <w:p w:rsidR="00EA649F" w:rsidRDefault="00EA649F" w:rsidP="00CA27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A649F" w:rsidRDefault="00EA649F" w:rsidP="00CA27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ы пришёл к нам в гости, дед Мороз.</w:t>
            </w:r>
          </w:p>
          <w:p w:rsidR="00EA649F" w:rsidRDefault="00EA649F" w:rsidP="00CA27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д Мороз, дед Мороз.</w:t>
            </w:r>
          </w:p>
          <w:p w:rsidR="00EA649F" w:rsidRDefault="00EA649F" w:rsidP="00CA27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ёл ты мимо сосен  и берёз,</w:t>
            </w:r>
          </w:p>
          <w:p w:rsidR="00EA649F" w:rsidRDefault="00EA649F" w:rsidP="00CA27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 берёз, и берёз.</w:t>
            </w:r>
          </w:p>
          <w:p w:rsidR="00EA649F" w:rsidRDefault="00EA649F" w:rsidP="00CA27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х, какая длинная борода!</w:t>
            </w:r>
          </w:p>
          <w:p w:rsidR="00EA649F" w:rsidRDefault="00EA649F" w:rsidP="00CA27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ы такой не видели никогда.</w:t>
            </w:r>
          </w:p>
        </w:tc>
        <w:tc>
          <w:tcPr>
            <w:tcW w:w="4786" w:type="dxa"/>
          </w:tcPr>
          <w:p w:rsidR="00EA649F" w:rsidRDefault="00EA649F" w:rsidP="00CA27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EA649F" w:rsidRDefault="00EA649F" w:rsidP="00CA27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пляши у ёлки, попляши,</w:t>
            </w:r>
          </w:p>
          <w:p w:rsidR="00EA649F" w:rsidRDefault="00EA649F" w:rsidP="00CA27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пляши, попляши.</w:t>
            </w:r>
          </w:p>
          <w:p w:rsidR="00EA649F" w:rsidRDefault="00EA649F" w:rsidP="00CA27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гры и забавы покажи,</w:t>
            </w:r>
          </w:p>
          <w:p w:rsidR="00EA649F" w:rsidRDefault="00EA649F" w:rsidP="00CA27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кажи, покажи.</w:t>
            </w:r>
          </w:p>
          <w:p w:rsidR="00EA649F" w:rsidRDefault="00EA649F" w:rsidP="00CA27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арики, фонарики и флажки,</w:t>
            </w:r>
          </w:p>
          <w:p w:rsidR="00EA649F" w:rsidRDefault="00EA649F" w:rsidP="00CA27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 на нашей ёлочке огоньки.</w:t>
            </w:r>
          </w:p>
        </w:tc>
      </w:tr>
    </w:tbl>
    <w:p w:rsidR="00E6611A" w:rsidRDefault="00E6611A" w:rsidP="00E6611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u w:val="single"/>
        </w:rPr>
      </w:pPr>
    </w:p>
    <w:p w:rsidR="00E6611A" w:rsidRDefault="00E6611A" w:rsidP="00E6611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ДЕД МОРОЗ</w:t>
      </w:r>
      <w:r>
        <w:rPr>
          <w:color w:val="000000"/>
        </w:rPr>
        <w:t>: А что же это у вас? Про огоньки поёте, а ёлочка не горит огоньками? Непорядок.</w:t>
      </w:r>
    </w:p>
    <w:p w:rsidR="00E6611A" w:rsidRPr="00CE6136" w:rsidRDefault="00E6611A" w:rsidP="00E6611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E6136">
        <w:rPr>
          <w:color w:val="000000"/>
        </w:rPr>
        <w:t>Ну-ка, скажем вместе звонко:</w:t>
      </w:r>
      <w:r w:rsidRPr="00CE6136">
        <w:rPr>
          <w:color w:val="000000"/>
        </w:rPr>
        <w:br/>
        <w:t>«Раз, 2, 3,</w:t>
      </w:r>
      <w:r w:rsidRPr="00CE6136">
        <w:rPr>
          <w:color w:val="000000"/>
        </w:rPr>
        <w:br/>
        <w:t>Ёлочка, гори!»</w:t>
      </w:r>
    </w:p>
    <w:p w:rsidR="00E6611A" w:rsidRPr="00E6611A" w:rsidRDefault="00E6611A" w:rsidP="00E6611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E6611A">
        <w:rPr>
          <w:b/>
          <w:color w:val="000000"/>
          <w:u w:val="single"/>
        </w:rPr>
        <w:t>Дети «зажигают» ёлку.</w:t>
      </w:r>
    </w:p>
    <w:p w:rsidR="00EA649F" w:rsidRPr="00CA277F" w:rsidRDefault="00EA649F" w:rsidP="00CA27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A43BC" w:rsidRDefault="001A43BC" w:rsidP="001A43B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ДЕД МОРОЗ</w:t>
      </w:r>
      <w:r>
        <w:rPr>
          <w:color w:val="000000"/>
        </w:rPr>
        <w:t>:</w:t>
      </w:r>
    </w:p>
    <w:p w:rsidR="00A1637C" w:rsidRDefault="001A43BC" w:rsidP="00CE61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Ну</w:t>
      </w:r>
      <w:r w:rsidR="00E6611A">
        <w:rPr>
          <w:color w:val="000000"/>
        </w:rPr>
        <w:t xml:space="preserve"> вот</w:t>
      </w:r>
      <w:r>
        <w:rPr>
          <w:color w:val="000000"/>
        </w:rPr>
        <w:t xml:space="preserve">, </w:t>
      </w:r>
      <w:r w:rsidR="00E6611A">
        <w:rPr>
          <w:color w:val="000000"/>
        </w:rPr>
        <w:t xml:space="preserve">елочку зажгли, хоровод поводили, </w:t>
      </w:r>
      <w:r>
        <w:rPr>
          <w:color w:val="000000"/>
        </w:rPr>
        <w:t>а теперь хватит, пойду дальше.</w:t>
      </w:r>
    </w:p>
    <w:p w:rsidR="001A43BC" w:rsidRDefault="001A43BC" w:rsidP="00CE61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ВЕДУЩАЯ</w:t>
      </w:r>
      <w:r>
        <w:rPr>
          <w:color w:val="000000"/>
        </w:rPr>
        <w:t>:</w:t>
      </w:r>
    </w:p>
    <w:p w:rsidR="001A43BC" w:rsidRDefault="001A43BC" w:rsidP="00CE61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ет, дедушка Мороз, мы тебя не выпустим! Беритесь скорее за руки.</w:t>
      </w:r>
    </w:p>
    <w:p w:rsidR="001A43BC" w:rsidRPr="001A3D0D" w:rsidRDefault="001A43BC" w:rsidP="001A3D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1A3D0D">
        <w:rPr>
          <w:b/>
          <w:color w:val="000000"/>
          <w:u w:val="single"/>
        </w:rPr>
        <w:t>ИГРА «НЕ ВЫП</w:t>
      </w:r>
      <w:r w:rsidR="001A3D0D" w:rsidRPr="001A3D0D">
        <w:rPr>
          <w:b/>
          <w:color w:val="000000"/>
          <w:u w:val="single"/>
        </w:rPr>
        <w:t>У</w:t>
      </w:r>
      <w:r w:rsidRPr="001A3D0D">
        <w:rPr>
          <w:b/>
          <w:color w:val="000000"/>
          <w:u w:val="single"/>
        </w:rPr>
        <w:t>СТИМ</w:t>
      </w:r>
      <w:r w:rsidR="001A3D0D" w:rsidRPr="001A3D0D">
        <w:rPr>
          <w:b/>
          <w:color w:val="000000"/>
          <w:u w:val="single"/>
        </w:rPr>
        <w:t>»</w:t>
      </w:r>
    </w:p>
    <w:p w:rsidR="001A3D0D" w:rsidRDefault="001A3D0D" w:rsidP="001A3D0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ВЕДУЩАЯ</w:t>
      </w:r>
      <w:r>
        <w:rPr>
          <w:color w:val="000000"/>
        </w:rPr>
        <w:t>:</w:t>
      </w:r>
    </w:p>
    <w:p w:rsidR="001A3D0D" w:rsidRDefault="001A3D0D" w:rsidP="00CE61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едушка Мороз, оставайся с нами на празднике. Ты такой красивый, нарядный. Правда, ребята?</w:t>
      </w:r>
    </w:p>
    <w:p w:rsidR="001A3D0D" w:rsidRPr="001A3D0D" w:rsidRDefault="001A3D0D" w:rsidP="001A3D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1A3D0D">
        <w:rPr>
          <w:b/>
          <w:color w:val="000000"/>
          <w:u w:val="single"/>
        </w:rPr>
        <w:t>ХОРОВОД «У тебя, дед Мороз»</w:t>
      </w:r>
    </w:p>
    <w:p w:rsidR="001A3D0D" w:rsidRDefault="001A3D0D" w:rsidP="001A3D0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ДЕД МОРОЗ</w:t>
      </w:r>
      <w:r>
        <w:rPr>
          <w:color w:val="000000"/>
        </w:rPr>
        <w:t>:</w:t>
      </w:r>
    </w:p>
    <w:p w:rsidR="00CE6136" w:rsidRDefault="001A3D0D" w:rsidP="001A3D0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 вы всё-таки надо мной шутите! Вот я вас заморожу, догоню и в сосульку превращу.</w:t>
      </w:r>
    </w:p>
    <w:p w:rsidR="001A3D0D" w:rsidRDefault="001A3D0D" w:rsidP="001A3D0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ети убегают на места.</w:t>
      </w:r>
    </w:p>
    <w:p w:rsidR="001A3D0D" w:rsidRDefault="001A3D0D" w:rsidP="001A3D0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ВЕДУЩАЯ</w:t>
      </w:r>
      <w:r>
        <w:rPr>
          <w:color w:val="000000"/>
        </w:rPr>
        <w:t>:</w:t>
      </w:r>
      <w:r w:rsidR="00CE6136" w:rsidRPr="00CE6136">
        <w:rPr>
          <w:color w:val="000000"/>
        </w:rPr>
        <w:br/>
        <w:t>Садись-ка, Дед Мороз, на стул,</w:t>
      </w:r>
      <w:r w:rsidR="00CE6136" w:rsidRPr="00CE6136">
        <w:rPr>
          <w:rStyle w:val="apple-converted-space"/>
          <w:color w:val="000000"/>
        </w:rPr>
        <w:t> </w:t>
      </w:r>
      <w:r w:rsidR="00CE6136" w:rsidRPr="00CE6136">
        <w:rPr>
          <w:color w:val="000000"/>
        </w:rPr>
        <w:br/>
        <w:t>И чтобы ты здесь не уснул,</w:t>
      </w:r>
      <w:r w:rsidR="00CE6136" w:rsidRPr="00CE6136">
        <w:rPr>
          <w:color w:val="000000"/>
        </w:rPr>
        <w:br/>
        <w:t>Тебе стихотворенья</w:t>
      </w:r>
    </w:p>
    <w:p w:rsidR="00CE6136" w:rsidRPr="00CE6136" w:rsidRDefault="00CE6136" w:rsidP="001A3D0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E6136">
        <w:rPr>
          <w:color w:val="000000"/>
        </w:rPr>
        <w:t>Расскажем, без сомненья.</w:t>
      </w:r>
    </w:p>
    <w:p w:rsidR="001A3D0D" w:rsidRDefault="00CE6136" w:rsidP="001A3D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1A3D0D">
        <w:rPr>
          <w:b/>
          <w:color w:val="000000"/>
          <w:u w:val="single"/>
        </w:rPr>
        <w:t>Дети рассказывают стихи Деду Морозу.</w:t>
      </w:r>
    </w:p>
    <w:p w:rsidR="001A3D0D" w:rsidRDefault="001A3D0D" w:rsidP="0077521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9935CF" w:rsidRDefault="009935CF" w:rsidP="009935C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t>ВОЛК</w:t>
      </w:r>
      <w:r>
        <w:rPr>
          <w:color w:val="000000"/>
        </w:rPr>
        <w:t>:</w:t>
      </w:r>
    </w:p>
    <w:p w:rsidR="009935CF" w:rsidRDefault="009935CF" w:rsidP="009935C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ынче ёлка у ребят,</w:t>
      </w:r>
    </w:p>
    <w:p w:rsidR="009935CF" w:rsidRDefault="009935CF" w:rsidP="009935C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гласили всех зверят.</w:t>
      </w:r>
    </w:p>
    <w:p w:rsidR="009935CF" w:rsidRDefault="009935CF" w:rsidP="009935C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о меня забыли. Почему?</w:t>
      </w:r>
    </w:p>
    <w:p w:rsidR="001A3D0D" w:rsidRDefault="009935CF" w:rsidP="009935C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35CF">
        <w:rPr>
          <w:color w:val="000000"/>
        </w:rPr>
        <w:t>Очень скучно мне в лесу одному.</w:t>
      </w:r>
    </w:p>
    <w:p w:rsidR="009935CF" w:rsidRDefault="009935CF" w:rsidP="009935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35CF" w:rsidRDefault="009935CF" w:rsidP="009935C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Ты бы, волк, никого не обижал</w:t>
      </w:r>
    </w:p>
    <w:p w:rsidR="009935CF" w:rsidRDefault="009935CF" w:rsidP="009935C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И тебя пригласили бы на бал.</w:t>
      </w:r>
    </w:p>
    <w:p w:rsidR="009935CF" w:rsidRDefault="009935CF" w:rsidP="009935C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  <w:u w:val="single"/>
        </w:rPr>
        <w:lastRenderedPageBreak/>
        <w:t>ВОЛК</w:t>
      </w:r>
      <w:r>
        <w:rPr>
          <w:color w:val="000000"/>
        </w:rPr>
        <w:t>:</w:t>
      </w:r>
    </w:p>
    <w:p w:rsidR="009935CF" w:rsidRDefault="009935CF" w:rsidP="009935C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Я не буду никого обижать.</w:t>
      </w:r>
    </w:p>
    <w:p w:rsidR="009935CF" w:rsidRDefault="009935CF" w:rsidP="009935C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уду с вами песню о зиме распевать.</w:t>
      </w:r>
    </w:p>
    <w:p w:rsidR="009935CF" w:rsidRDefault="009935CF" w:rsidP="009935C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ебята, выходите,</w:t>
      </w:r>
    </w:p>
    <w:p w:rsidR="009935CF" w:rsidRPr="009935CF" w:rsidRDefault="009935CF" w:rsidP="009935C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есню петь мне помогите.</w:t>
      </w:r>
    </w:p>
    <w:p w:rsidR="001A3D0D" w:rsidRDefault="001A3D0D" w:rsidP="001A3D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ЗИМНЯЯ ПЕСНЯ</w:t>
      </w:r>
    </w:p>
    <w:p w:rsidR="00096906" w:rsidRDefault="00096906" w:rsidP="00096906">
      <w:pPr>
        <w:spacing w:after="0"/>
      </w:pPr>
      <w:r>
        <w:rPr>
          <w:b/>
          <w:i/>
          <w:u w:val="single"/>
        </w:rPr>
        <w:t>ВЕДУЩАЯ</w:t>
      </w:r>
      <w:r>
        <w:t>:</w:t>
      </w:r>
    </w:p>
    <w:p w:rsidR="00096906" w:rsidRDefault="00096906" w:rsidP="00096906">
      <w:pPr>
        <w:spacing w:after="0"/>
      </w:pPr>
      <w:r>
        <w:t>Сядем и будем продолжать дедушке Морозу стихи читать.</w:t>
      </w:r>
    </w:p>
    <w:p w:rsidR="001A3D0D" w:rsidRDefault="001A3D0D" w:rsidP="001A3D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СТИХИ</w:t>
      </w:r>
    </w:p>
    <w:p w:rsidR="001A3D0D" w:rsidRDefault="001A3D0D" w:rsidP="0077521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color w:val="000000"/>
          <w:u w:val="single"/>
        </w:rPr>
        <w:t>ВОЛК</w:t>
      </w:r>
      <w:r>
        <w:rPr>
          <w:color w:val="000000"/>
        </w:rPr>
        <w:t>:</w:t>
      </w:r>
      <w:r w:rsidRPr="00096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музыка звучит сейчас.</w:t>
      </w:r>
    </w:p>
    <w:p w:rsid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я с собой на карнавал</w:t>
      </w:r>
    </w:p>
    <w:p w:rsid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ас всех бубны собирал.</w:t>
      </w:r>
    </w:p>
    <w:p w:rsidR="001A3D0D" w:rsidRP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их берите и нас повеселите.</w:t>
      </w:r>
    </w:p>
    <w:p w:rsidR="001A3D0D" w:rsidRDefault="001A3D0D" w:rsidP="001A3D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ТАНЕЦ С БУБНАМИ</w:t>
      </w:r>
    </w:p>
    <w:p w:rsidR="001A3D0D" w:rsidRDefault="001A3D0D" w:rsidP="001A3D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u w:val="single"/>
        </w:rPr>
      </w:pPr>
      <w:r w:rsidRPr="00E6611A">
        <w:rPr>
          <w:b/>
          <w:i/>
          <w:color w:val="000000"/>
          <w:u w:val="single"/>
        </w:rPr>
        <w:t>Муз.Глинки «Полька»</w:t>
      </w:r>
    </w:p>
    <w:tbl>
      <w:tblPr>
        <w:tblStyle w:val="a5"/>
        <w:tblW w:w="0" w:type="auto"/>
        <w:tblInd w:w="675" w:type="dxa"/>
        <w:tblLook w:val="04A0"/>
      </w:tblPr>
      <w:tblGrid>
        <w:gridCol w:w="1134"/>
        <w:gridCol w:w="4253"/>
      </w:tblGrid>
      <w:tr w:rsidR="00E6611A" w:rsidTr="00E6611A">
        <w:tc>
          <w:tcPr>
            <w:tcW w:w="1134" w:type="dxa"/>
          </w:tcPr>
          <w:p w:rsidR="00E6611A" w:rsidRDefault="00E6611A" w:rsidP="00E6611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u w:val="single"/>
              </w:rPr>
            </w:pPr>
          </w:p>
          <w:p w:rsidR="00E6611A" w:rsidRDefault="00E6611A" w:rsidP="00E661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E6611A">
              <w:rPr>
                <w:color w:val="000000"/>
              </w:rPr>
              <w:t>1т.</w:t>
            </w:r>
          </w:p>
          <w:p w:rsidR="00E6611A" w:rsidRDefault="00E6611A" w:rsidP="00E661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6611A">
              <w:rPr>
                <w:color w:val="000000"/>
              </w:rPr>
              <w:t>2т.</w:t>
            </w:r>
            <w:r>
              <w:rPr>
                <w:color w:val="000000"/>
              </w:rPr>
              <w:t xml:space="preserve"> </w:t>
            </w:r>
          </w:p>
          <w:p w:rsidR="00E6611A" w:rsidRPr="00E6611A" w:rsidRDefault="00E6611A" w:rsidP="00E661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E6611A">
              <w:rPr>
                <w:color w:val="000000"/>
              </w:rPr>
              <w:t>3т.</w:t>
            </w:r>
          </w:p>
          <w:p w:rsidR="00E6611A" w:rsidRPr="00E6611A" w:rsidRDefault="00E6611A" w:rsidP="00E661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6611A">
              <w:rPr>
                <w:color w:val="000000"/>
              </w:rPr>
              <w:t>4т.</w:t>
            </w:r>
          </w:p>
          <w:p w:rsidR="00E6611A" w:rsidRDefault="00E6611A" w:rsidP="00E6611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5-8т</w:t>
            </w:r>
          </w:p>
          <w:p w:rsidR="00E6611A" w:rsidRPr="00E6611A" w:rsidRDefault="00E6611A" w:rsidP="00E661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-11т.</w:t>
            </w:r>
          </w:p>
          <w:p w:rsidR="00E6611A" w:rsidRDefault="00E6611A" w:rsidP="00E661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т.</w:t>
            </w:r>
          </w:p>
          <w:p w:rsidR="00E6611A" w:rsidRPr="00E6611A" w:rsidRDefault="00E6611A" w:rsidP="00E661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-16т</w:t>
            </w:r>
          </w:p>
        </w:tc>
        <w:tc>
          <w:tcPr>
            <w:tcW w:w="4253" w:type="dxa"/>
          </w:tcPr>
          <w:p w:rsidR="00E6611A" w:rsidRPr="00E6611A" w:rsidRDefault="00E6611A" w:rsidP="00E661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611A">
              <w:rPr>
                <w:color w:val="000000"/>
              </w:rPr>
              <w:t>Дети стоят в кругу.</w:t>
            </w:r>
          </w:p>
          <w:p w:rsidR="00E6611A" w:rsidRPr="00E6611A" w:rsidRDefault="00E6611A" w:rsidP="00E661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611A">
              <w:rPr>
                <w:color w:val="000000"/>
              </w:rPr>
              <w:t>Дети сужают круг.</w:t>
            </w:r>
          </w:p>
          <w:p w:rsidR="00E6611A" w:rsidRPr="00E6611A" w:rsidRDefault="00E6611A" w:rsidP="00E661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611A">
              <w:rPr>
                <w:color w:val="000000"/>
              </w:rPr>
              <w:t>Два удара по бубну.</w:t>
            </w:r>
          </w:p>
          <w:p w:rsidR="00E6611A" w:rsidRPr="00E6611A" w:rsidRDefault="00E6611A" w:rsidP="00E661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611A">
              <w:rPr>
                <w:color w:val="000000"/>
              </w:rPr>
              <w:t>Дети расширяют круг.</w:t>
            </w:r>
          </w:p>
          <w:p w:rsidR="00E6611A" w:rsidRDefault="00E6611A" w:rsidP="00E661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611A">
              <w:rPr>
                <w:color w:val="000000"/>
              </w:rPr>
              <w:t>Два удара по бубну.</w:t>
            </w:r>
          </w:p>
          <w:p w:rsidR="00E6611A" w:rsidRDefault="00E6611A" w:rsidP="00E661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= 1-4 тактам</w:t>
            </w:r>
          </w:p>
          <w:p w:rsidR="00E6611A" w:rsidRDefault="00E6611A" w:rsidP="00E661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ружатся, звеня бубнами.</w:t>
            </w:r>
          </w:p>
          <w:p w:rsidR="00E6611A" w:rsidRDefault="00E6611A" w:rsidP="00E661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ва удара по бубну.</w:t>
            </w:r>
          </w:p>
          <w:p w:rsidR="00E6611A" w:rsidRPr="00E6611A" w:rsidRDefault="00E6611A" w:rsidP="00E661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=9-12т</w:t>
            </w:r>
          </w:p>
        </w:tc>
      </w:tr>
    </w:tbl>
    <w:p w:rsidR="00E6611A" w:rsidRPr="001A3D0D" w:rsidRDefault="00E6611A" w:rsidP="001A3D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, милые друзья, для вас</w:t>
      </w:r>
    </w:p>
    <w:p w:rsid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ки тоже я припас.</w:t>
      </w:r>
    </w:p>
    <w:p w:rsid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ёлочкой мешок лежит,</w:t>
      </w:r>
    </w:p>
    <w:p w:rsid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к нам скорее поспешит.</w:t>
      </w:r>
    </w:p>
    <w:p w:rsid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лопаем в ладошки – попляшет нам немножко.</w:t>
      </w:r>
    </w:p>
    <w:p w:rsidR="00096906" w:rsidRDefault="00096906" w:rsidP="0009690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492">
        <w:rPr>
          <w:rFonts w:ascii="Times New Roman" w:hAnsi="Times New Roman" w:cs="Times New Roman"/>
          <w:i/>
          <w:sz w:val="24"/>
          <w:szCs w:val="24"/>
        </w:rPr>
        <w:t>В мешке – человек(ребёнок) на корточках идёт</w:t>
      </w:r>
    </w:p>
    <w:p w:rsidR="00096906" w:rsidRPr="00167492" w:rsidRDefault="00096906" w:rsidP="0009690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492">
        <w:rPr>
          <w:rFonts w:ascii="Times New Roman" w:hAnsi="Times New Roman" w:cs="Times New Roman"/>
          <w:i/>
          <w:sz w:val="24"/>
          <w:szCs w:val="24"/>
        </w:rPr>
        <w:t xml:space="preserve"> и так же на корточках пляшет-прыгает.</w:t>
      </w:r>
    </w:p>
    <w:p w:rsid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, мешок, расти, расти.</w:t>
      </w:r>
    </w:p>
    <w:p w:rsid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ребяток угости! (</w:t>
      </w:r>
      <w:r w:rsidRPr="00167492">
        <w:rPr>
          <w:rFonts w:ascii="Times New Roman" w:hAnsi="Times New Roman" w:cs="Times New Roman"/>
          <w:i/>
          <w:sz w:val="24"/>
          <w:szCs w:val="24"/>
        </w:rPr>
        <w:t>мешок убегает за ёлк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куда, дружок?</w:t>
      </w:r>
    </w:p>
    <w:p w:rsid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ню тебя, мешок.</w:t>
      </w:r>
    </w:p>
    <w:p w:rsidR="00096906" w:rsidRDefault="00096906" w:rsidP="00096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 идёт за ёлку и выносит оттуда мешок с подарками.</w:t>
      </w:r>
    </w:p>
    <w:p w:rsidR="00096906" w:rsidRPr="00167492" w:rsidRDefault="00096906" w:rsidP="00096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492">
        <w:rPr>
          <w:rFonts w:ascii="Times New Roman" w:hAnsi="Times New Roman" w:cs="Times New Roman"/>
          <w:b/>
          <w:sz w:val="24"/>
          <w:szCs w:val="24"/>
          <w:u w:val="single"/>
        </w:rPr>
        <w:t>РАЗДАЧА ПОДАРКОВ,</w:t>
      </w:r>
    </w:p>
    <w:p w:rsidR="00096906" w:rsidRDefault="00096906" w:rsidP="0009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90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Д МОРОЗ</w:t>
      </w:r>
      <w:r w:rsidRPr="00C86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869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и всё! А нам пора! </w:t>
      </w:r>
      <w:r w:rsidRPr="00C869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дьте счастливы, ребята! </w:t>
      </w:r>
      <w:r w:rsidRPr="00C869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вам на праздник через год </w:t>
      </w:r>
      <w:r w:rsidRPr="00C869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д Мороз опять придёт! </w:t>
      </w:r>
    </w:p>
    <w:p w:rsidR="00096906" w:rsidRDefault="00096906" w:rsidP="00096906">
      <w:pPr>
        <w:spacing w:after="0"/>
      </w:pPr>
      <w:r>
        <w:rPr>
          <w:b/>
          <w:i/>
          <w:u w:val="single"/>
        </w:rPr>
        <w:t>ВЕДУЩАЯ</w:t>
      </w:r>
      <w:r>
        <w:t>:</w:t>
      </w:r>
    </w:p>
    <w:p w:rsidR="00096906" w:rsidRPr="00C8690B" w:rsidRDefault="00096906" w:rsidP="00096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айте сфотографируемся возле ёлочки с дедом Морозом на память.</w:t>
      </w:r>
    </w:p>
    <w:p w:rsidR="001D2755" w:rsidRPr="00CE6136" w:rsidRDefault="001D2755" w:rsidP="001A3D0D">
      <w:pPr>
        <w:spacing w:after="0"/>
        <w:rPr>
          <w:rFonts w:ascii="Times New Roman" w:hAnsi="Times New Roman" w:cs="Times New Roman"/>
        </w:rPr>
      </w:pPr>
    </w:p>
    <w:sectPr w:rsidR="001D2755" w:rsidRPr="00CE6136" w:rsidSect="006C7703">
      <w:headerReference w:type="default" r:id="rId7"/>
      <w:pgSz w:w="11906" w:h="16838"/>
      <w:pgMar w:top="814" w:right="850" w:bottom="709" w:left="170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75C" w:rsidRDefault="0019475C" w:rsidP="006C7703">
      <w:pPr>
        <w:spacing w:after="0" w:line="240" w:lineRule="auto"/>
      </w:pPr>
      <w:r>
        <w:separator/>
      </w:r>
    </w:p>
  </w:endnote>
  <w:endnote w:type="continuationSeparator" w:id="1">
    <w:p w:rsidR="0019475C" w:rsidRDefault="0019475C" w:rsidP="006C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75C" w:rsidRDefault="0019475C" w:rsidP="006C7703">
      <w:pPr>
        <w:spacing w:after="0" w:line="240" w:lineRule="auto"/>
      </w:pPr>
      <w:r>
        <w:separator/>
      </w:r>
    </w:p>
  </w:footnote>
  <w:footnote w:type="continuationSeparator" w:id="1">
    <w:p w:rsidR="0019475C" w:rsidRDefault="0019475C" w:rsidP="006C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969"/>
      <w:docPartObj>
        <w:docPartGallery w:val="Page Numbers (Top of Page)"/>
        <w:docPartUnique/>
      </w:docPartObj>
    </w:sdtPr>
    <w:sdtContent>
      <w:p w:rsidR="003C45E7" w:rsidRDefault="00AC4419">
        <w:pPr>
          <w:pStyle w:val="a6"/>
          <w:jc w:val="right"/>
        </w:pPr>
        <w:fldSimple w:instr=" PAGE   \* MERGEFORMAT ">
          <w:r w:rsidR="005D622C">
            <w:rPr>
              <w:noProof/>
            </w:rPr>
            <w:t>4</w:t>
          </w:r>
        </w:fldSimple>
      </w:p>
    </w:sdtContent>
  </w:sdt>
  <w:p w:rsidR="003C45E7" w:rsidRDefault="003C45E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81B"/>
    <w:rsid w:val="0001292C"/>
    <w:rsid w:val="00096906"/>
    <w:rsid w:val="0019475C"/>
    <w:rsid w:val="001A3D0D"/>
    <w:rsid w:val="001A43BC"/>
    <w:rsid w:val="001D2755"/>
    <w:rsid w:val="003C45E7"/>
    <w:rsid w:val="003F381B"/>
    <w:rsid w:val="00463A43"/>
    <w:rsid w:val="00491430"/>
    <w:rsid w:val="005D622C"/>
    <w:rsid w:val="005E60DE"/>
    <w:rsid w:val="006743EA"/>
    <w:rsid w:val="006A5C56"/>
    <w:rsid w:val="006C7703"/>
    <w:rsid w:val="0074589F"/>
    <w:rsid w:val="00772D6D"/>
    <w:rsid w:val="00775216"/>
    <w:rsid w:val="00821E98"/>
    <w:rsid w:val="00841892"/>
    <w:rsid w:val="0085495B"/>
    <w:rsid w:val="00934552"/>
    <w:rsid w:val="00945A59"/>
    <w:rsid w:val="0099169F"/>
    <w:rsid w:val="009935CF"/>
    <w:rsid w:val="00A13017"/>
    <w:rsid w:val="00A1637C"/>
    <w:rsid w:val="00AC4419"/>
    <w:rsid w:val="00B60C60"/>
    <w:rsid w:val="00CA277F"/>
    <w:rsid w:val="00CE6136"/>
    <w:rsid w:val="00E31DC9"/>
    <w:rsid w:val="00E6611A"/>
    <w:rsid w:val="00EA649F"/>
    <w:rsid w:val="00FB3C4E"/>
    <w:rsid w:val="00FB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136"/>
  </w:style>
  <w:style w:type="character" w:styleId="a4">
    <w:name w:val="Strong"/>
    <w:basedOn w:val="a0"/>
    <w:uiPriority w:val="22"/>
    <w:qFormat/>
    <w:rsid w:val="00CE6136"/>
    <w:rPr>
      <w:b/>
      <w:bCs/>
    </w:rPr>
  </w:style>
  <w:style w:type="table" w:styleId="a5">
    <w:name w:val="Table Grid"/>
    <w:basedOn w:val="a1"/>
    <w:uiPriority w:val="59"/>
    <w:rsid w:val="00CE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C7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7703"/>
  </w:style>
  <w:style w:type="paragraph" w:styleId="a8">
    <w:name w:val="footer"/>
    <w:basedOn w:val="a"/>
    <w:link w:val="a9"/>
    <w:uiPriority w:val="99"/>
    <w:semiHidden/>
    <w:unhideWhenUsed/>
    <w:rsid w:val="006C7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136"/>
  </w:style>
  <w:style w:type="character" w:styleId="a4">
    <w:name w:val="Strong"/>
    <w:basedOn w:val="a0"/>
    <w:uiPriority w:val="22"/>
    <w:qFormat/>
    <w:rsid w:val="00CE6136"/>
    <w:rPr>
      <w:b/>
      <w:bCs/>
    </w:rPr>
  </w:style>
  <w:style w:type="table" w:styleId="a5">
    <w:name w:val="Table Grid"/>
    <w:basedOn w:val="a1"/>
    <w:uiPriority w:val="59"/>
    <w:rsid w:val="00CE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03F2-C021-42AD-B3D5-03E46522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чка</dc:creator>
  <cp:keywords/>
  <dc:description/>
  <cp:lastModifiedBy>Admin</cp:lastModifiedBy>
  <cp:revision>5</cp:revision>
  <cp:lastPrinted>2014-11-25T13:25:00Z</cp:lastPrinted>
  <dcterms:created xsi:type="dcterms:W3CDTF">2014-11-22T19:37:00Z</dcterms:created>
  <dcterms:modified xsi:type="dcterms:W3CDTF">2014-11-25T13:26:00Z</dcterms:modified>
</cp:coreProperties>
</file>